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E90AF4E" w:rsidR="00821148" w:rsidRPr="007E0659" w:rsidRDefault="00D42673" w:rsidP="007C0F51">
      <w:pPr>
        <w:pStyle w:val="doTitle"/>
        <w:rPr>
          <w:lang w:val="nl-NL"/>
        </w:rPr>
      </w:pPr>
      <w:bookmarkStart w:id="0" w:name="bmTitle" w:colFirst="0" w:colLast="0"/>
      <w:r w:rsidRPr="007E0659">
        <w:rPr>
          <w:lang w:val="nl-NL"/>
        </w:rPr>
        <w:t xml:space="preserve">Dit is het Visio </w:t>
      </w:r>
      <w:r w:rsidR="008B2648" w:rsidRPr="007E0659">
        <w:rPr>
          <w:lang w:val="nl-NL"/>
        </w:rPr>
        <w:t>Kennisportaal</w:t>
      </w:r>
    </w:p>
    <w:bookmarkEnd w:id="0"/>
    <w:p w14:paraId="3C62426A" w14:textId="77777777" w:rsidR="00D42673" w:rsidRPr="007E0659" w:rsidRDefault="00D42673" w:rsidP="007C0F51">
      <w:pPr>
        <w:rPr>
          <w:lang w:val="nl-NL"/>
        </w:rPr>
      </w:pPr>
    </w:p>
    <w:p w14:paraId="0F46E31F" w14:textId="06C2BD80" w:rsidR="00D42673" w:rsidRPr="007E0659" w:rsidRDefault="009830E4" w:rsidP="007C0F51">
      <w:pPr>
        <w:rPr>
          <w:lang w:val="nl-NL"/>
        </w:rPr>
      </w:pPr>
      <w:r>
        <w:rPr>
          <w:lang w:val="nl-NL"/>
        </w:rPr>
        <w:t>Het Kennisportaal, d</w:t>
      </w:r>
      <w:r w:rsidR="00BF4D1E">
        <w:rPr>
          <w:lang w:val="nl-NL"/>
        </w:rPr>
        <w:t>é</w:t>
      </w:r>
      <w:r w:rsidR="00CD5A6B">
        <w:rPr>
          <w:lang w:val="nl-NL"/>
        </w:rPr>
        <w:t xml:space="preserve"> zelfhulp </w:t>
      </w:r>
      <w:r w:rsidR="00F86DCF" w:rsidRPr="007E0659">
        <w:rPr>
          <w:lang w:val="nl-NL"/>
        </w:rPr>
        <w:t>w</w:t>
      </w:r>
      <w:r w:rsidR="00D42673" w:rsidRPr="007E0659">
        <w:rPr>
          <w:lang w:val="nl-NL"/>
        </w:rPr>
        <w:t xml:space="preserve">ebsite </w:t>
      </w:r>
      <w:r w:rsidR="00F86DCF" w:rsidRPr="007E0659">
        <w:rPr>
          <w:lang w:val="nl-NL"/>
        </w:rPr>
        <w:t>met</w:t>
      </w:r>
      <w:r w:rsidR="00D42673" w:rsidRPr="007E0659">
        <w:rPr>
          <w:lang w:val="nl-NL"/>
        </w:rPr>
        <w:t xml:space="preserve"> helpdesk</w:t>
      </w:r>
      <w:r w:rsidR="00CD5A6B">
        <w:rPr>
          <w:lang w:val="nl-NL"/>
        </w:rPr>
        <w:t xml:space="preserve"> </w:t>
      </w:r>
      <w:r w:rsidR="00D42673" w:rsidRPr="007E0659">
        <w:rPr>
          <w:lang w:val="nl-NL"/>
        </w:rPr>
        <w:t>voor slechtziende en blinde mensen</w:t>
      </w:r>
      <w:r>
        <w:rPr>
          <w:lang w:val="nl-NL"/>
        </w:rPr>
        <w:t>!</w:t>
      </w:r>
    </w:p>
    <w:p w14:paraId="2D83C83F" w14:textId="77777777" w:rsidR="00D42673" w:rsidRPr="007E0659" w:rsidRDefault="00D42673" w:rsidP="007C0F51">
      <w:pPr>
        <w:rPr>
          <w:lang w:val="nl-NL"/>
        </w:rPr>
      </w:pPr>
    </w:p>
    <w:p w14:paraId="33A5E444" w14:textId="34B98F88" w:rsidR="00D42673" w:rsidRPr="007E0659" w:rsidRDefault="00D42673" w:rsidP="007C0F51">
      <w:pPr>
        <w:rPr>
          <w:lang w:val="nl-NL"/>
        </w:rPr>
      </w:pPr>
      <w:r w:rsidRPr="007E0659">
        <w:rPr>
          <w:noProof/>
          <w:lang w:val="nl-NL" w:eastAsia="nl-NL"/>
        </w:rPr>
        <w:drawing>
          <wp:inline distT="0" distB="0" distL="0" distR="0" wp14:anchorId="3E6DA45A" wp14:editId="4728F246">
            <wp:extent cx="4559935" cy="2345690"/>
            <wp:effectExtent l="0" t="0" r="0" b="0"/>
            <wp:docPr id="1" name="Afbeelding 1"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2345690"/>
                    </a:xfrm>
                    <a:prstGeom prst="rect">
                      <a:avLst/>
                    </a:prstGeom>
                    <a:noFill/>
                    <a:ln>
                      <a:noFill/>
                    </a:ln>
                  </pic:spPr>
                </pic:pic>
              </a:graphicData>
            </a:graphic>
          </wp:inline>
        </w:drawing>
      </w:r>
    </w:p>
    <w:p w14:paraId="7E32D433" w14:textId="77777777" w:rsidR="00D42673" w:rsidRPr="007E0659" w:rsidRDefault="00D42673" w:rsidP="007C0F51">
      <w:pPr>
        <w:rPr>
          <w:lang w:val="nl-NL"/>
        </w:rPr>
      </w:pPr>
    </w:p>
    <w:p w14:paraId="7F039E03" w14:textId="00DE2A81" w:rsidR="00D42673" w:rsidRPr="007E0659" w:rsidRDefault="00D42673" w:rsidP="007C0F51">
      <w:pPr>
        <w:rPr>
          <w:lang w:val="nl-NL"/>
        </w:rPr>
      </w:pPr>
      <w:r w:rsidRPr="007E0659">
        <w:rPr>
          <w:lang w:val="nl-NL"/>
        </w:rPr>
        <w:t xml:space="preserve">Ben je slechtziend of blind en op zoek naar handige informatie die je zelfstandigheid kunnen vergroten? Bezoek dan eens </w:t>
      </w:r>
      <w:r w:rsidRPr="006A54F0">
        <w:rPr>
          <w:lang w:val="nl-NL"/>
        </w:rPr>
        <w:t>het Kennisportaal van Koninklijke Visio</w:t>
      </w:r>
      <w:r w:rsidRPr="006A54F0">
        <w:rPr>
          <w:iCs/>
          <w:lang w:val="nl-NL"/>
        </w:rPr>
        <w:t>.</w:t>
      </w:r>
      <w:r w:rsidRPr="007E0659">
        <w:rPr>
          <w:lang w:val="nl-NL"/>
        </w:rPr>
        <w:t xml:space="preserve"> Op de </w:t>
      </w:r>
      <w:r w:rsidR="00210676" w:rsidRPr="007E0659">
        <w:rPr>
          <w:lang w:val="nl-NL"/>
        </w:rPr>
        <w:t>website</w:t>
      </w:r>
      <w:r w:rsidRPr="007E0659">
        <w:rPr>
          <w:lang w:val="nl-NL"/>
        </w:rPr>
        <w:t xml:space="preserve"> </w:t>
      </w:r>
      <w:hyperlink r:id="rId12" w:history="1">
        <w:r w:rsidRPr="007E0659">
          <w:rPr>
            <w:rStyle w:val="Hyperlink"/>
            <w:szCs w:val="24"/>
            <w:lang w:val="nl-NL"/>
          </w:rPr>
          <w:t>kennisportaal.visio.org</w:t>
        </w:r>
      </w:hyperlink>
      <w:r w:rsidRPr="007E0659">
        <w:rPr>
          <w:lang w:val="nl-NL"/>
        </w:rPr>
        <w:t xml:space="preserve"> vind je veel tips, artikelen, handige stappenplannen en reviews. Ook vind je er antwoord op </w:t>
      </w:r>
      <w:r w:rsidR="00210676" w:rsidRPr="007E0659">
        <w:rPr>
          <w:lang w:val="nl-NL"/>
        </w:rPr>
        <w:t>veel gestelde</w:t>
      </w:r>
      <w:r w:rsidRPr="007E0659">
        <w:rPr>
          <w:lang w:val="nl-NL"/>
        </w:rPr>
        <w:t xml:space="preserve"> vragen. </w:t>
      </w:r>
    </w:p>
    <w:p w14:paraId="48D1D219" w14:textId="77777777" w:rsidR="00D42673" w:rsidRPr="007E0659" w:rsidRDefault="00D42673" w:rsidP="007C0F51">
      <w:pPr>
        <w:rPr>
          <w:lang w:val="nl-NL"/>
        </w:rPr>
      </w:pPr>
    </w:p>
    <w:p w14:paraId="3475F069" w14:textId="77777777" w:rsidR="00D42673" w:rsidRPr="007E0659" w:rsidRDefault="00D42673" w:rsidP="007C0F51">
      <w:pPr>
        <w:pStyle w:val="Kop1"/>
        <w:rPr>
          <w:lang w:val="nl-NL"/>
        </w:rPr>
      </w:pPr>
      <w:r w:rsidRPr="007E0659">
        <w:rPr>
          <w:lang w:val="nl-NL"/>
        </w:rPr>
        <w:t>Waarom het Kennisportaal?</w:t>
      </w:r>
    </w:p>
    <w:p w14:paraId="0282687F" w14:textId="77777777" w:rsidR="00D42673" w:rsidRPr="007E0659" w:rsidRDefault="00D42673" w:rsidP="007C0F51">
      <w:pPr>
        <w:rPr>
          <w:lang w:val="nl-NL"/>
        </w:rPr>
      </w:pPr>
      <w:r w:rsidRPr="007E0659">
        <w:rPr>
          <w:lang w:val="nl-NL"/>
        </w:rPr>
        <w:t>De Kennisportaal website is speciaal ontwikkeld voor - en samen met - mensen met die slechtziend of blind zijn. Het biedt een ruime keus aan artikelen, video’s en podcasts over allerlei onderwerpen dus er zit altijd wel iets bij waar jij iets aan hebt. Je kunt er zelfs complete modules voor zelfstudie vinden! Alle informatie is ontwikkeld door de professionals van Visio. Mensen dus die dagelijks met slechtziende of blinde mensen werken.</w:t>
      </w:r>
    </w:p>
    <w:p w14:paraId="5FEF6EB5" w14:textId="704AA945" w:rsidR="00D42673" w:rsidRPr="007E0659" w:rsidRDefault="00D42673" w:rsidP="007C0F51">
      <w:pPr>
        <w:rPr>
          <w:lang w:val="nl-NL"/>
        </w:rPr>
      </w:pPr>
    </w:p>
    <w:p w14:paraId="7B4CB333" w14:textId="60904C9C" w:rsidR="009517D1" w:rsidRPr="007E0659" w:rsidRDefault="009517D1" w:rsidP="009517D1">
      <w:pPr>
        <w:pStyle w:val="Kop1"/>
        <w:rPr>
          <w:lang w:val="nl-NL"/>
        </w:rPr>
      </w:pPr>
      <w:r w:rsidRPr="007E0659">
        <w:rPr>
          <w:lang w:val="nl-NL"/>
        </w:rPr>
        <w:t>Wat kan ik vinden op het Kennisportaal?</w:t>
      </w:r>
    </w:p>
    <w:p w14:paraId="7F76F3CA" w14:textId="77777777" w:rsidR="00D42673" w:rsidRPr="007E0659" w:rsidRDefault="00D42673" w:rsidP="007C0F51">
      <w:pPr>
        <w:rPr>
          <w:lang w:val="nl-NL"/>
        </w:rPr>
      </w:pPr>
      <w:r w:rsidRPr="007E0659">
        <w:rPr>
          <w:lang w:val="nl-NL"/>
        </w:rPr>
        <w:t>Op de website bespreken we allerlei onderwerpen die je in het dagelijks leven wat kunnen opleveren. Zoals hoe jij je post kunt laten voorlezen door je telefoon of hoe je slimmer, toegankelijker boodschappen doet.</w:t>
      </w:r>
    </w:p>
    <w:p w14:paraId="11737BA8" w14:textId="77777777" w:rsidR="00D42673" w:rsidRPr="007E0659" w:rsidRDefault="00D42673" w:rsidP="007C0F51">
      <w:pPr>
        <w:rPr>
          <w:lang w:val="nl-NL"/>
        </w:rPr>
      </w:pPr>
    </w:p>
    <w:p w14:paraId="165B8578" w14:textId="6E558E49" w:rsidR="00D42673" w:rsidRPr="007E0659" w:rsidRDefault="00D42673" w:rsidP="007C0F51">
      <w:pPr>
        <w:rPr>
          <w:lang w:val="nl-NL"/>
        </w:rPr>
      </w:pPr>
      <w:r w:rsidRPr="007E0659">
        <w:rPr>
          <w:lang w:val="nl-NL"/>
        </w:rPr>
        <w:t>Het Visio Kennisportaal wordt rege</w:t>
      </w:r>
      <w:r w:rsidR="006A54F0">
        <w:rPr>
          <w:lang w:val="nl-NL"/>
        </w:rPr>
        <w:t xml:space="preserve">lmatig bijgewerkt. De meest recente </w:t>
      </w:r>
      <w:r w:rsidRPr="007E0659">
        <w:rPr>
          <w:lang w:val="nl-NL"/>
        </w:rPr>
        <w:t>a</w:t>
      </w:r>
      <w:r w:rsidR="009517D1" w:rsidRPr="007E0659">
        <w:rPr>
          <w:lang w:val="nl-NL"/>
        </w:rPr>
        <w:t>rtikelen vind je op de H</w:t>
      </w:r>
      <w:r w:rsidRPr="007E0659">
        <w:rPr>
          <w:lang w:val="nl-NL"/>
        </w:rPr>
        <w:t>omepagina. Ook vind je daar een overzicht van de artikelen die het meest bekeken of beluisterd worden.</w:t>
      </w:r>
    </w:p>
    <w:p w14:paraId="501C113A" w14:textId="77777777" w:rsidR="00D42673" w:rsidRPr="007E0659" w:rsidRDefault="00D42673" w:rsidP="007C0F51">
      <w:pPr>
        <w:rPr>
          <w:lang w:val="nl-NL"/>
        </w:rPr>
      </w:pPr>
    </w:p>
    <w:p w14:paraId="5FCDC698" w14:textId="5FADE835" w:rsidR="00D42673" w:rsidRPr="007E0659" w:rsidRDefault="00D42673" w:rsidP="007C0F51">
      <w:pPr>
        <w:rPr>
          <w:lang w:val="nl-NL"/>
        </w:rPr>
      </w:pPr>
      <w:r w:rsidRPr="007E0659">
        <w:rPr>
          <w:lang w:val="nl-NL"/>
        </w:rPr>
        <w:t>Heb je een gerichte vraag of zoek je inspiratie? Het Kennisportaal heeft een zoekfunctie</w:t>
      </w:r>
      <w:r w:rsidR="009517D1" w:rsidRPr="007E0659">
        <w:rPr>
          <w:lang w:val="nl-NL"/>
        </w:rPr>
        <w:t xml:space="preserve"> </w:t>
      </w:r>
      <w:r w:rsidRPr="007E0659">
        <w:rPr>
          <w:lang w:val="nl-NL"/>
        </w:rPr>
        <w:t>maar je kunt ook bladeren door diverse thema’s. Denk hierbij aan: hulpmiddelen, smartphone, tablet of pc, mobiliteit, huishouden, vrije tijd, werk en studie.</w:t>
      </w:r>
    </w:p>
    <w:p w14:paraId="0E51DD3C" w14:textId="77777777" w:rsidR="009517D1" w:rsidRPr="007E0659" w:rsidRDefault="009517D1" w:rsidP="007C0F51">
      <w:pPr>
        <w:rPr>
          <w:lang w:val="nl-NL"/>
        </w:rPr>
      </w:pPr>
    </w:p>
    <w:p w14:paraId="74489DF7" w14:textId="77777777" w:rsidR="00D42673" w:rsidRPr="007E0659" w:rsidRDefault="00D42673" w:rsidP="007C0F51">
      <w:pPr>
        <w:rPr>
          <w:lang w:val="nl-NL"/>
        </w:rPr>
      </w:pPr>
      <w:r w:rsidRPr="007E0659">
        <w:rPr>
          <w:lang w:val="nl-NL"/>
        </w:rPr>
        <w:t xml:space="preserve">Enkele voorbeelden van wat je op het Kennisportaal kan vinden: </w:t>
      </w:r>
    </w:p>
    <w:p w14:paraId="20E10A63" w14:textId="77777777" w:rsidR="00D42673" w:rsidRPr="007E0659" w:rsidRDefault="00D42673" w:rsidP="007C0F51">
      <w:pPr>
        <w:rPr>
          <w:lang w:val="nl-NL"/>
        </w:rPr>
      </w:pPr>
    </w:p>
    <w:p w14:paraId="745842F7" w14:textId="77777777" w:rsidR="00D42673" w:rsidRPr="007E0659" w:rsidRDefault="00011DDD" w:rsidP="00F86DCF">
      <w:pPr>
        <w:pStyle w:val="Lijstalinea"/>
        <w:numPr>
          <w:ilvl w:val="0"/>
          <w:numId w:val="3"/>
        </w:numPr>
        <w:rPr>
          <w:rFonts w:cs="Arial"/>
          <w:bCs/>
          <w:i/>
          <w:iCs/>
          <w:color w:val="FF0000"/>
          <w:lang w:val="nl-NL"/>
        </w:rPr>
      </w:pPr>
      <w:hyperlink r:id="rId13" w:history="1">
        <w:r w:rsidR="00D42673" w:rsidRPr="007E0659">
          <w:rPr>
            <w:rStyle w:val="Hyperlink"/>
            <w:rFonts w:cs="Arial"/>
            <w:bCs/>
            <w:lang w:val="nl-NL"/>
          </w:rPr>
          <w:t>Op pad in het donker als je slechtziend bent (artikel)</w:t>
        </w:r>
      </w:hyperlink>
    </w:p>
    <w:p w14:paraId="6AAD4A3A" w14:textId="601129D6" w:rsidR="00DD4875" w:rsidRPr="00DD4875" w:rsidRDefault="00011DDD" w:rsidP="00DD4875">
      <w:pPr>
        <w:pStyle w:val="Lijstalinea"/>
        <w:numPr>
          <w:ilvl w:val="0"/>
          <w:numId w:val="3"/>
        </w:numPr>
        <w:rPr>
          <w:rFonts w:cs="Arial"/>
          <w:color w:val="FF0000"/>
          <w:lang w:val="nl-NL"/>
        </w:rPr>
      </w:pPr>
      <w:hyperlink r:id="rId14" w:history="1">
        <w:r w:rsidR="00DD4875" w:rsidRPr="00DD4875">
          <w:rPr>
            <w:rStyle w:val="Hyperlink"/>
          </w:rPr>
          <w:t>Reizen met het OV, de mogelijkheden op een rij (artikel)</w:t>
        </w:r>
      </w:hyperlink>
    </w:p>
    <w:p w14:paraId="75B546AF" w14:textId="463497B8" w:rsidR="00D42673" w:rsidRPr="007E0659" w:rsidRDefault="00011DDD" w:rsidP="00DD4875">
      <w:pPr>
        <w:pStyle w:val="Lijstalinea"/>
        <w:numPr>
          <w:ilvl w:val="0"/>
          <w:numId w:val="3"/>
        </w:numPr>
        <w:rPr>
          <w:rFonts w:cs="Arial"/>
          <w:color w:val="FF0000"/>
          <w:lang w:val="nl-NL"/>
        </w:rPr>
      </w:pPr>
      <w:hyperlink r:id="rId15" w:history="1">
        <w:r w:rsidR="00D42673" w:rsidRPr="007E0659">
          <w:rPr>
            <w:rStyle w:val="Hyperlink"/>
            <w:rFonts w:cs="Arial"/>
            <w:lang w:val="nl-NL"/>
          </w:rPr>
          <w:t>Slechtziend of blind en op zoek naar (ander) werk (webinar)</w:t>
        </w:r>
      </w:hyperlink>
    </w:p>
    <w:p w14:paraId="4430170F" w14:textId="77777777" w:rsidR="00D42673" w:rsidRPr="007E0659" w:rsidRDefault="00011DDD" w:rsidP="00F86DCF">
      <w:pPr>
        <w:pStyle w:val="Lijstalinea"/>
        <w:numPr>
          <w:ilvl w:val="0"/>
          <w:numId w:val="3"/>
        </w:numPr>
        <w:rPr>
          <w:rFonts w:cs="Arial"/>
          <w:color w:val="0A1758"/>
          <w:lang w:val="nl-NL"/>
        </w:rPr>
      </w:pPr>
      <w:hyperlink r:id="rId16" w:history="1">
        <w:r w:rsidR="00D42673" w:rsidRPr="007E0659">
          <w:rPr>
            <w:rStyle w:val="Hyperlink"/>
            <w:rFonts w:cs="Arial"/>
            <w:lang w:val="nl-NL"/>
          </w:rPr>
          <w:t>Point of interest apps voor je mobiel (podcast)</w:t>
        </w:r>
      </w:hyperlink>
    </w:p>
    <w:p w14:paraId="03F16DC6" w14:textId="77777777" w:rsidR="00D42673" w:rsidRPr="007E0659" w:rsidRDefault="00D42673" w:rsidP="007C0F51">
      <w:pPr>
        <w:rPr>
          <w:lang w:val="nl-NL"/>
        </w:rPr>
      </w:pPr>
    </w:p>
    <w:p w14:paraId="600CF7CE" w14:textId="66AC5F50" w:rsidR="00D42673" w:rsidRDefault="00D42673" w:rsidP="00F86DCF">
      <w:pPr>
        <w:rPr>
          <w:lang w:val="nl-NL"/>
        </w:rPr>
      </w:pPr>
      <w:r w:rsidRPr="007E0659">
        <w:rPr>
          <w:lang w:val="nl-NL"/>
        </w:rPr>
        <w:t xml:space="preserve">Er zijn ook interessante series te vinden. Wil je meer weten over leuke mogelijkheden om een leuke hobby te doen? Lees of luister dan naar de afleveringen uit de serie </w:t>
      </w:r>
      <w:hyperlink r:id="rId17" w:history="1">
        <w:r w:rsidRPr="007E0659">
          <w:rPr>
            <w:rStyle w:val="Hyperlink"/>
            <w:lang w:val="nl-NL"/>
          </w:rPr>
          <w:t>creatief op de tast</w:t>
        </w:r>
      </w:hyperlink>
      <w:r w:rsidRPr="007E0659">
        <w:rPr>
          <w:lang w:val="nl-NL"/>
        </w:rPr>
        <w:t xml:space="preserve"> of </w:t>
      </w:r>
      <w:hyperlink r:id="rId18" w:history="1">
        <w:r w:rsidRPr="007E0659">
          <w:rPr>
            <w:rStyle w:val="Hyperlink"/>
            <w:lang w:val="nl-NL"/>
          </w:rPr>
          <w:t>leer een muziekinstrument op gehoor</w:t>
        </w:r>
      </w:hyperlink>
      <w:r w:rsidRPr="007E0659">
        <w:rPr>
          <w:lang w:val="nl-NL"/>
        </w:rPr>
        <w:t xml:space="preserve"> en voor je het weet heb je een geweldige pop van papier maché gemaakt of speel je een </w:t>
      </w:r>
      <w:r w:rsidR="0043579C" w:rsidRPr="007E0659">
        <w:rPr>
          <w:lang w:val="nl-NL"/>
        </w:rPr>
        <w:t>leuke song</w:t>
      </w:r>
      <w:r w:rsidRPr="007E0659">
        <w:rPr>
          <w:lang w:val="nl-NL"/>
        </w:rPr>
        <w:t xml:space="preserve"> op je gitaar!</w:t>
      </w:r>
    </w:p>
    <w:p w14:paraId="7DD17A31" w14:textId="54635C60" w:rsidR="00CD5A6B" w:rsidRDefault="00CD5A6B" w:rsidP="00F86DCF">
      <w:pPr>
        <w:rPr>
          <w:lang w:val="nl-NL"/>
        </w:rPr>
      </w:pPr>
    </w:p>
    <w:p w14:paraId="589F3D8A" w14:textId="50963B20" w:rsidR="00CD5A6B" w:rsidRDefault="00CD5A6B" w:rsidP="007C0F51">
      <w:pPr>
        <w:rPr>
          <w:lang w:val="nl-NL"/>
        </w:rPr>
      </w:pPr>
      <w:r w:rsidRPr="00CD5A6B">
        <w:rPr>
          <w:b/>
          <w:lang w:val="nl-NL"/>
        </w:rPr>
        <w:t>Tip:</w:t>
      </w:r>
      <w:r>
        <w:rPr>
          <w:lang w:val="nl-NL"/>
        </w:rPr>
        <w:t xml:space="preserve"> Voor meer uitleg over de werking van het kennisportaal, bekijk of beluister de video: </w:t>
      </w:r>
      <w:hyperlink r:id="rId19" w:history="1">
        <w:r w:rsidR="006A54F0">
          <w:rPr>
            <w:rStyle w:val="Hyperlink"/>
            <w:lang w:val="nl-NL"/>
          </w:rPr>
          <w:t>Zo werkt het K</w:t>
        </w:r>
        <w:r w:rsidRPr="00CD5A6B">
          <w:rPr>
            <w:rStyle w:val="Hyperlink"/>
            <w:lang w:val="nl-NL"/>
          </w:rPr>
          <w:t>ennisportaal</w:t>
        </w:r>
      </w:hyperlink>
      <w:r>
        <w:rPr>
          <w:lang w:val="nl-NL"/>
        </w:rPr>
        <w:t>.</w:t>
      </w:r>
    </w:p>
    <w:p w14:paraId="30BBA2AD" w14:textId="77777777" w:rsidR="00CD5A6B" w:rsidRPr="007E0659" w:rsidRDefault="00CD5A6B" w:rsidP="007C0F51">
      <w:pPr>
        <w:rPr>
          <w:lang w:val="nl-NL"/>
        </w:rPr>
      </w:pPr>
    </w:p>
    <w:p w14:paraId="3ECD0F68" w14:textId="77777777" w:rsidR="00D42673" w:rsidRPr="007E0659" w:rsidRDefault="00D42673" w:rsidP="007C0F51">
      <w:pPr>
        <w:pStyle w:val="Kop1"/>
        <w:rPr>
          <w:lang w:val="nl-NL"/>
        </w:rPr>
      </w:pPr>
      <w:r w:rsidRPr="007E0659">
        <w:rPr>
          <w:lang w:val="nl-NL"/>
        </w:rPr>
        <w:t xml:space="preserve">Hulp nodig? Bel of mail de helpdesk! </w:t>
      </w:r>
    </w:p>
    <w:p w14:paraId="0ED91887" w14:textId="77777777" w:rsidR="00D42673" w:rsidRPr="007E0659" w:rsidRDefault="00D42673" w:rsidP="00786219">
      <w:pPr>
        <w:rPr>
          <w:lang w:val="nl-NL"/>
        </w:rPr>
      </w:pPr>
      <w:r w:rsidRPr="007E0659">
        <w:rPr>
          <w:lang w:val="nl-NL"/>
        </w:rPr>
        <w:t>Kom je er na het lezen van een instructie niet uit, of heb je andere vragen? Dan kun je terecht bij de Helpdesk van het Kennisportaal. Een medewerker van Visio zit klaar om je vragen persoonlijk te beantwoorden. De helpdesk is gratis en je hoeft je niet aan te melden. Op deze manier kunnen we je snel helpen.</w:t>
      </w:r>
    </w:p>
    <w:p w14:paraId="398E9FED" w14:textId="77777777" w:rsidR="00D42673" w:rsidRPr="007E0659" w:rsidRDefault="00D42673" w:rsidP="00786219">
      <w:pPr>
        <w:rPr>
          <w:lang w:val="nl-NL"/>
        </w:rPr>
      </w:pPr>
    </w:p>
    <w:p w14:paraId="2F9A195F" w14:textId="77777777" w:rsidR="00D42673" w:rsidRPr="007E0659" w:rsidRDefault="00D42673" w:rsidP="00786219">
      <w:pPr>
        <w:rPr>
          <w:lang w:val="nl-NL"/>
        </w:rPr>
      </w:pPr>
      <w:r w:rsidRPr="007E0659">
        <w:rPr>
          <w:lang w:val="nl-NL"/>
        </w:rPr>
        <w:t>Je vraag kan bijvoorbeeld gaan over je telefoon, ondersteuning bij het gebruik van instellingen of het installeren of verwijderen van een app. Maar je kan ook terecht voor vragen over een artikel dat je op het Kennisportaal hebt gelezen. Feedback en suggesties zijn ook welkom.</w:t>
      </w:r>
    </w:p>
    <w:p w14:paraId="45CC15EC" w14:textId="77777777" w:rsidR="00D42673" w:rsidRPr="007E0659" w:rsidRDefault="00D42673" w:rsidP="007C0F51">
      <w:pPr>
        <w:rPr>
          <w:lang w:val="nl-NL"/>
        </w:rPr>
      </w:pPr>
    </w:p>
    <w:p w14:paraId="1B3F6376" w14:textId="77777777" w:rsidR="00D42673" w:rsidRPr="007E0659" w:rsidRDefault="00D42673" w:rsidP="007C0F51">
      <w:pPr>
        <w:rPr>
          <w:lang w:val="nl-NL"/>
        </w:rPr>
      </w:pPr>
      <w:r w:rsidRPr="007E0659">
        <w:rPr>
          <w:lang w:val="nl-NL"/>
        </w:rPr>
        <w:t xml:space="preserve">De helpdesk is elke werkdag tijdens kantooruren bereikbaar op </w:t>
      </w:r>
      <w:hyperlink r:id="rId20" w:history="1">
        <w:r w:rsidRPr="007E0659">
          <w:rPr>
            <w:rStyle w:val="Hyperlink"/>
            <w:lang w:val="nl-NL"/>
          </w:rPr>
          <w:t>088 585 56 66</w:t>
        </w:r>
      </w:hyperlink>
      <w:r w:rsidRPr="007E0659">
        <w:rPr>
          <w:lang w:val="nl-NL"/>
        </w:rPr>
        <w:t xml:space="preserve">. </w:t>
      </w:r>
    </w:p>
    <w:p w14:paraId="4171D25B" w14:textId="17FB357B" w:rsidR="00D42673" w:rsidRPr="007E0659" w:rsidRDefault="00D42673" w:rsidP="007C0F51">
      <w:pPr>
        <w:rPr>
          <w:lang w:val="nl-NL"/>
        </w:rPr>
      </w:pPr>
      <w:r w:rsidRPr="007E0659">
        <w:rPr>
          <w:lang w:val="nl-NL"/>
        </w:rPr>
        <w:t xml:space="preserve">Liever niet bellen? Je kunt je vraag ook per e-mail stellen via </w:t>
      </w:r>
      <w:hyperlink r:id="rId21" w:history="1">
        <w:r w:rsidRPr="007E0659">
          <w:rPr>
            <w:rStyle w:val="Hyperlink"/>
            <w:lang w:val="nl-NL"/>
          </w:rPr>
          <w:t>kennisportaal@visio.org</w:t>
        </w:r>
      </w:hyperlink>
      <w:r w:rsidRPr="007E0659">
        <w:rPr>
          <w:lang w:val="nl-NL"/>
        </w:rPr>
        <w:t xml:space="preserve">. </w:t>
      </w:r>
    </w:p>
    <w:p w14:paraId="469FBBCF" w14:textId="1F408C0D" w:rsidR="00D42673" w:rsidRDefault="00D42673" w:rsidP="007C0F51">
      <w:pPr>
        <w:pStyle w:val="Geenafstand"/>
        <w:rPr>
          <w:lang w:val="nl-NL"/>
        </w:rPr>
      </w:pPr>
    </w:p>
    <w:p w14:paraId="0A4981E7" w14:textId="301634A5" w:rsidR="00786219" w:rsidRPr="007E0659" w:rsidRDefault="00786219" w:rsidP="007C0F51">
      <w:pPr>
        <w:pStyle w:val="Geenafstand"/>
        <w:rPr>
          <w:lang w:val="nl-NL"/>
        </w:rPr>
      </w:pPr>
    </w:p>
    <w:p w14:paraId="78F4CA5D" w14:textId="77777777" w:rsidR="00D42673" w:rsidRPr="007E0659" w:rsidRDefault="00D42673" w:rsidP="007C0F51">
      <w:pPr>
        <w:rPr>
          <w:lang w:val="nl-NL"/>
        </w:rPr>
      </w:pPr>
      <w:r w:rsidRPr="007E0659">
        <w:rPr>
          <w:lang w:val="nl-NL"/>
        </w:rPr>
        <w:t>We hopen je graag te mogen verwelkomen! Tot besluit geven we nog een paar handige tips:</w:t>
      </w:r>
    </w:p>
    <w:p w14:paraId="62044DA4" w14:textId="77777777" w:rsidR="00D42673" w:rsidRPr="007E0659" w:rsidRDefault="00D42673" w:rsidP="007C0F51">
      <w:pPr>
        <w:rPr>
          <w:lang w:val="nl-NL"/>
        </w:rPr>
      </w:pPr>
    </w:p>
    <w:p w14:paraId="5A237028" w14:textId="1BE9FFD2" w:rsidR="00D42673" w:rsidRPr="007E0659" w:rsidRDefault="007C0F51" w:rsidP="007C0F51">
      <w:pPr>
        <w:pStyle w:val="Kop1"/>
        <w:rPr>
          <w:lang w:val="nl-NL"/>
        </w:rPr>
      </w:pPr>
      <w:r w:rsidRPr="007E0659">
        <w:rPr>
          <w:lang w:val="nl-NL"/>
        </w:rPr>
        <w:lastRenderedPageBreak/>
        <w:t>Kennisportaal T</w:t>
      </w:r>
      <w:r w:rsidR="00D42673" w:rsidRPr="007E0659">
        <w:rPr>
          <w:lang w:val="nl-NL"/>
        </w:rPr>
        <w:t>ip 1: Maak je apparaten toegankelijker</w:t>
      </w:r>
    </w:p>
    <w:p w14:paraId="3ED3BBAC" w14:textId="5D7FA82B" w:rsidR="00D42673" w:rsidRPr="007E0659" w:rsidRDefault="00D42673" w:rsidP="007C0F51">
      <w:pPr>
        <w:rPr>
          <w:lang w:val="nl-NL"/>
        </w:rPr>
      </w:pPr>
      <w:r w:rsidRPr="007E0659">
        <w:rPr>
          <w:lang w:val="nl-NL"/>
        </w:rPr>
        <w:t>Vaak is er qua toegankelijkheid op je apparaten meer mogelijk dan je denkt. Bijvoorbeeld het vergroten van je beeld, het gebruik van sneltoetsen, aanpassen in contrast en zelfs het volledig gebruiken van spraakassistentie. We zien regelmatig dat dit mensen weer plezier en energie oplevert.</w:t>
      </w:r>
    </w:p>
    <w:p w14:paraId="056374CF" w14:textId="700B278F" w:rsidR="00D42673" w:rsidRPr="007E0659" w:rsidRDefault="00D42673" w:rsidP="007C0F51">
      <w:pPr>
        <w:rPr>
          <w:lang w:val="nl-NL"/>
        </w:rPr>
      </w:pPr>
      <w:r w:rsidRPr="007E0659">
        <w:rPr>
          <w:lang w:val="nl-NL"/>
        </w:rPr>
        <w:t>Ook het Kennisportaal zelf kun je wellicht op een makkelijker manier gebruiken.</w:t>
      </w:r>
    </w:p>
    <w:p w14:paraId="5BD38E0C" w14:textId="77777777" w:rsidR="00D42673" w:rsidRPr="007E0659" w:rsidRDefault="00D42673" w:rsidP="007C0F51">
      <w:pPr>
        <w:rPr>
          <w:lang w:val="nl-NL"/>
        </w:rPr>
      </w:pPr>
    </w:p>
    <w:p w14:paraId="5DFD5705" w14:textId="7C12CBB1" w:rsidR="00D42673" w:rsidRPr="007E0659" w:rsidRDefault="00D42673" w:rsidP="007C0F51">
      <w:pPr>
        <w:rPr>
          <w:lang w:val="nl-NL"/>
        </w:rPr>
      </w:pPr>
      <w:r w:rsidRPr="007E0659">
        <w:rPr>
          <w:lang w:val="nl-NL"/>
        </w:rPr>
        <w:t xml:space="preserve">Je kunt hiermee </w:t>
      </w:r>
      <w:r w:rsidR="001649F0">
        <w:rPr>
          <w:lang w:val="nl-NL"/>
        </w:rPr>
        <w:t xml:space="preserve">zelf </w:t>
      </w:r>
      <w:r w:rsidRPr="007E0659">
        <w:rPr>
          <w:lang w:val="nl-NL"/>
        </w:rPr>
        <w:t>aan de slag met de volgende artikelen:</w:t>
      </w:r>
    </w:p>
    <w:p w14:paraId="5B0053E6" w14:textId="77777777" w:rsidR="00D42673" w:rsidRPr="007E0659" w:rsidRDefault="00D42673" w:rsidP="007C0F51">
      <w:pPr>
        <w:rPr>
          <w:lang w:val="nl-NL"/>
        </w:rPr>
      </w:pPr>
    </w:p>
    <w:p w14:paraId="5CB52A1C" w14:textId="10E1F4F2" w:rsidR="00D42673" w:rsidRPr="00011DDD" w:rsidRDefault="00011DDD" w:rsidP="007C0F51">
      <w:pPr>
        <w:pStyle w:val="Lijstalinea"/>
        <w:numPr>
          <w:ilvl w:val="0"/>
          <w:numId w:val="2"/>
        </w:numPr>
        <w:rPr>
          <w:rStyle w:val="Hyperlink"/>
          <w:color w:val="auto"/>
          <w:u w:val="none"/>
          <w:lang w:val="nl-NL"/>
        </w:rPr>
      </w:pPr>
      <w:hyperlink r:id="rId22" w:history="1">
        <w:r w:rsidR="00D42673" w:rsidRPr="007E0659">
          <w:rPr>
            <w:rStyle w:val="Hyperlink"/>
            <w:lang w:val="nl-NL"/>
          </w:rPr>
          <w:t>Tips om het Kennisportaal makkelijker te gebruiken</w:t>
        </w:r>
      </w:hyperlink>
    </w:p>
    <w:p w14:paraId="6F860433" w14:textId="77777777" w:rsidR="00011DDD" w:rsidRDefault="00011DDD" w:rsidP="00011DDD">
      <w:pPr>
        <w:pStyle w:val="Lijstalinea"/>
        <w:numPr>
          <w:ilvl w:val="0"/>
          <w:numId w:val="2"/>
        </w:numPr>
        <w:rPr>
          <w:lang w:val="nl-NL"/>
        </w:rPr>
      </w:pPr>
      <w:hyperlink r:id="rId23" w:history="1">
        <w:r w:rsidRPr="001649F0">
          <w:rPr>
            <w:rStyle w:val="Hyperlink"/>
            <w:lang w:val="nl-NL"/>
          </w:rPr>
          <w:t>Windows 11 toegankelijk instellen, de handigste tips</w:t>
        </w:r>
      </w:hyperlink>
    </w:p>
    <w:p w14:paraId="539CF69E" w14:textId="775C5BE9" w:rsidR="00011DDD" w:rsidRPr="00011DDD" w:rsidRDefault="00011DDD" w:rsidP="00011DDD">
      <w:pPr>
        <w:pStyle w:val="Lijstalinea"/>
        <w:numPr>
          <w:ilvl w:val="0"/>
          <w:numId w:val="2"/>
        </w:numPr>
        <w:rPr>
          <w:lang w:val="nl-NL"/>
        </w:rPr>
      </w:pPr>
      <w:hyperlink r:id="rId24" w:history="1">
        <w:r w:rsidRPr="00011DDD">
          <w:rPr>
            <w:rStyle w:val="Hyperlink"/>
            <w:lang w:val="nl-NL"/>
          </w:rPr>
          <w:t>Vergroten, voorlezen en dicteren op de Mac</w:t>
        </w:r>
      </w:hyperlink>
      <w:bookmarkStart w:id="1" w:name="_GoBack"/>
      <w:bookmarkEnd w:id="1"/>
    </w:p>
    <w:p w14:paraId="4A0647D3" w14:textId="54E0EACF" w:rsidR="001649F0" w:rsidRPr="007E0659" w:rsidRDefault="00011DDD" w:rsidP="001649F0">
      <w:pPr>
        <w:pStyle w:val="Lijstalinea"/>
        <w:numPr>
          <w:ilvl w:val="0"/>
          <w:numId w:val="2"/>
        </w:numPr>
        <w:rPr>
          <w:lang w:val="nl-NL"/>
        </w:rPr>
      </w:pPr>
      <w:hyperlink r:id="rId25" w:history="1">
        <w:r w:rsidR="001649F0" w:rsidRPr="001649F0">
          <w:rPr>
            <w:rStyle w:val="Hyperlink"/>
            <w:lang w:val="nl-NL"/>
          </w:rPr>
          <w:t>iPhone of iPad instellen voor slechtzienden en blinden</w:t>
        </w:r>
      </w:hyperlink>
    </w:p>
    <w:p w14:paraId="140C0E1E" w14:textId="7A02C020" w:rsidR="001649F0" w:rsidRPr="001649F0" w:rsidRDefault="00011DDD" w:rsidP="001649F0">
      <w:pPr>
        <w:pStyle w:val="Lijstalinea"/>
        <w:numPr>
          <w:ilvl w:val="0"/>
          <w:numId w:val="2"/>
        </w:numPr>
        <w:rPr>
          <w:lang w:val="nl-NL"/>
        </w:rPr>
      </w:pPr>
      <w:hyperlink r:id="rId26" w:history="1">
        <w:r w:rsidR="001649F0" w:rsidRPr="001649F0">
          <w:rPr>
            <w:rStyle w:val="Hyperlink"/>
            <w:lang w:val="nl-NL"/>
          </w:rPr>
          <w:t>Android instellen voor slechtzienden en blinden</w:t>
        </w:r>
      </w:hyperlink>
    </w:p>
    <w:p w14:paraId="61BFE3FD" w14:textId="77777777" w:rsidR="00D42673" w:rsidRPr="007E0659" w:rsidRDefault="00D42673" w:rsidP="007C0F51">
      <w:pPr>
        <w:rPr>
          <w:lang w:val="nl-NL"/>
        </w:rPr>
      </w:pPr>
    </w:p>
    <w:p w14:paraId="199A5DD1" w14:textId="2683CA6A" w:rsidR="00D42673" w:rsidRPr="007E0659" w:rsidRDefault="007C0F51" w:rsidP="007C0F51">
      <w:pPr>
        <w:pStyle w:val="Kop1"/>
        <w:rPr>
          <w:lang w:val="nl-NL"/>
        </w:rPr>
      </w:pPr>
      <w:r w:rsidRPr="007E0659">
        <w:rPr>
          <w:lang w:val="nl-NL"/>
        </w:rPr>
        <w:t>Kennisportaal T</w:t>
      </w:r>
      <w:r w:rsidR="00D42673" w:rsidRPr="007E0659">
        <w:rPr>
          <w:lang w:val="nl-NL"/>
        </w:rPr>
        <w:t>ip 2: Schrijf je in voor de nieuwsbrief</w:t>
      </w:r>
    </w:p>
    <w:p w14:paraId="520DECE6" w14:textId="5EEE6BA4" w:rsidR="00D42673" w:rsidRDefault="00D42673" w:rsidP="00786219">
      <w:pPr>
        <w:rPr>
          <w:lang w:val="nl-NL"/>
        </w:rPr>
      </w:pPr>
      <w:r w:rsidRPr="007E0659">
        <w:rPr>
          <w:lang w:val="nl-NL"/>
        </w:rPr>
        <w:t xml:space="preserve">Vind je het lastig of tijdrovend om een website te bezoeken maar wil je wel bijblijven? Schrijf je dan in voor de gratis nieuwsbrief. Je ontvangt dan elke maand een e-mail met daarin een overzicht van de publicaties van de afgelopen maand. Klik op een van de links en je kunt meteen op het Kennisportaal het artikel gaan lezen of die video gaan bekijken. </w:t>
      </w:r>
    </w:p>
    <w:p w14:paraId="7BA45A47" w14:textId="77777777" w:rsidR="00786219" w:rsidRPr="007E0659" w:rsidRDefault="00786219" w:rsidP="00786219">
      <w:pPr>
        <w:rPr>
          <w:lang w:val="nl-NL"/>
        </w:rPr>
      </w:pPr>
    </w:p>
    <w:p w14:paraId="0AEF850E" w14:textId="4FB51E9A" w:rsidR="00D42673" w:rsidRPr="007E0659" w:rsidRDefault="00011DDD" w:rsidP="00786219">
      <w:pPr>
        <w:rPr>
          <w:szCs w:val="24"/>
          <w:lang w:val="nl-NL"/>
        </w:rPr>
      </w:pPr>
      <w:hyperlink r:id="rId27" w:history="1">
        <w:r w:rsidR="00D42673" w:rsidRPr="007E0659">
          <w:rPr>
            <w:rStyle w:val="Hyperlink"/>
            <w:szCs w:val="24"/>
            <w:lang w:val="nl-NL"/>
          </w:rPr>
          <w:t xml:space="preserve">Meld je aan voor de </w:t>
        </w:r>
        <w:r w:rsidR="00100250">
          <w:rPr>
            <w:rStyle w:val="Hyperlink"/>
            <w:szCs w:val="24"/>
            <w:lang w:val="nl-NL"/>
          </w:rPr>
          <w:t xml:space="preserve">Kennisportaal </w:t>
        </w:r>
        <w:r w:rsidR="00D42673" w:rsidRPr="007E0659">
          <w:rPr>
            <w:rStyle w:val="Hyperlink"/>
            <w:szCs w:val="24"/>
            <w:lang w:val="nl-NL"/>
          </w:rPr>
          <w:t>nieuwsbrief</w:t>
        </w:r>
      </w:hyperlink>
      <w:r w:rsidR="00D42673" w:rsidRPr="007E0659">
        <w:rPr>
          <w:szCs w:val="24"/>
          <w:lang w:val="nl-NL"/>
        </w:rPr>
        <w:t xml:space="preserve"> </w:t>
      </w:r>
    </w:p>
    <w:p w14:paraId="06C043ED" w14:textId="77777777" w:rsidR="00D42673" w:rsidRPr="007E0659" w:rsidRDefault="00D42673" w:rsidP="007C0F51">
      <w:pPr>
        <w:rPr>
          <w:lang w:val="nl-NL"/>
        </w:rPr>
      </w:pPr>
    </w:p>
    <w:p w14:paraId="47D9003F" w14:textId="21F18528" w:rsidR="00D42673" w:rsidRPr="007E0659" w:rsidRDefault="007C0F51" w:rsidP="007C0F51">
      <w:pPr>
        <w:pStyle w:val="Kop1"/>
        <w:rPr>
          <w:lang w:val="nl-NL"/>
        </w:rPr>
      </w:pPr>
      <w:r w:rsidRPr="007E0659">
        <w:rPr>
          <w:lang w:val="nl-NL"/>
        </w:rPr>
        <w:t xml:space="preserve">Kennisportaal </w:t>
      </w:r>
      <w:r w:rsidR="00D42673" w:rsidRPr="007E0659">
        <w:rPr>
          <w:lang w:val="nl-NL"/>
        </w:rPr>
        <w:t>Tip 3: Installeer Teamviewer voor ondersteuning op afstand</w:t>
      </w:r>
    </w:p>
    <w:p w14:paraId="5DBBA8F8" w14:textId="1619EFA6" w:rsidR="00D42673" w:rsidRDefault="00D42673" w:rsidP="007C0F51">
      <w:pPr>
        <w:rPr>
          <w:lang w:val="nl-NL"/>
        </w:rPr>
      </w:pPr>
      <w:r w:rsidRPr="007E0659">
        <w:rPr>
          <w:lang w:val="nl-NL"/>
        </w:rPr>
        <w:t xml:space="preserve">Teamviewer is een app waarmee meekijken op afstand mogelijk is via de telefoon of pc. Zo ben je wellicht sneller geholpen door een medewerker van de Helpdesk. Teamviewer is zowel verkrijgbaar in de App Store voor </w:t>
      </w:r>
      <w:hyperlink r:id="rId28" w:history="1">
        <w:r w:rsidRPr="007E0659">
          <w:rPr>
            <w:rStyle w:val="Hyperlink"/>
            <w:lang w:val="nl-NL"/>
          </w:rPr>
          <w:t>iOS</w:t>
        </w:r>
      </w:hyperlink>
      <w:r w:rsidRPr="007E0659">
        <w:rPr>
          <w:lang w:val="nl-NL"/>
        </w:rPr>
        <w:t xml:space="preserve"> als de Play Store van </w:t>
      </w:r>
      <w:hyperlink r:id="rId29" w:history="1">
        <w:r w:rsidRPr="007E0659">
          <w:rPr>
            <w:rStyle w:val="Hyperlink"/>
            <w:lang w:val="nl-NL"/>
          </w:rPr>
          <w:t>Android</w:t>
        </w:r>
      </w:hyperlink>
      <w:r w:rsidRPr="007E0659">
        <w:rPr>
          <w:lang w:val="nl-NL"/>
        </w:rPr>
        <w:t xml:space="preserve">. Je start de app en nadat je een </w:t>
      </w:r>
      <w:r w:rsidR="00210676" w:rsidRPr="007E0659">
        <w:rPr>
          <w:lang w:val="nl-NL"/>
        </w:rPr>
        <w:t>ID-code</w:t>
      </w:r>
      <w:r w:rsidRPr="007E0659">
        <w:rPr>
          <w:lang w:val="nl-NL"/>
        </w:rPr>
        <w:t xml:space="preserve"> doorgeeft en de verbinding accepteert kan een medewerker op je apparaat meekijken.</w:t>
      </w:r>
    </w:p>
    <w:p w14:paraId="2F9AAC15" w14:textId="77777777" w:rsidR="00786219" w:rsidRPr="007E0659" w:rsidRDefault="00786219" w:rsidP="007C0F51">
      <w:pPr>
        <w:rPr>
          <w:lang w:val="nl-NL"/>
        </w:rPr>
      </w:pPr>
    </w:p>
    <w:p w14:paraId="034E0D6F" w14:textId="76DCFFA9" w:rsidR="00D42673" w:rsidRPr="007E0659" w:rsidRDefault="00011DDD" w:rsidP="007C0F51">
      <w:pPr>
        <w:rPr>
          <w:lang w:val="nl-NL"/>
        </w:rPr>
      </w:pPr>
      <w:hyperlink r:id="rId30" w:history="1">
        <w:r w:rsidR="00985305">
          <w:rPr>
            <w:rStyle w:val="Hyperlink"/>
            <w:lang w:val="nl-NL"/>
          </w:rPr>
          <w:t>Lees meer</w:t>
        </w:r>
        <w:r w:rsidR="00D42673" w:rsidRPr="007E0659">
          <w:rPr>
            <w:rStyle w:val="Hyperlink"/>
            <w:lang w:val="nl-NL"/>
          </w:rPr>
          <w:t xml:space="preserve"> over ondersteuning met Teamviewer</w:t>
        </w:r>
      </w:hyperlink>
      <w:r w:rsidR="00D42673" w:rsidRPr="007E0659">
        <w:rPr>
          <w:lang w:val="nl-NL"/>
        </w:rPr>
        <w:t xml:space="preserve"> </w:t>
      </w:r>
    </w:p>
    <w:p w14:paraId="64661EE8" w14:textId="77777777" w:rsidR="00D42673" w:rsidRPr="007E0659" w:rsidRDefault="00D42673" w:rsidP="007C0F51">
      <w:pPr>
        <w:rPr>
          <w:lang w:val="nl-NL"/>
        </w:rPr>
      </w:pPr>
    </w:p>
    <w:p w14:paraId="3CBCA458" w14:textId="6E56345A" w:rsidR="00D42673" w:rsidRPr="007E0659" w:rsidRDefault="007C0F51" w:rsidP="007C0F51">
      <w:pPr>
        <w:pStyle w:val="Kop1"/>
        <w:rPr>
          <w:lang w:val="nl-NL"/>
        </w:rPr>
      </w:pPr>
      <w:r w:rsidRPr="007E0659">
        <w:rPr>
          <w:lang w:val="nl-NL"/>
        </w:rPr>
        <w:lastRenderedPageBreak/>
        <w:t>Kennisportaal Ti</w:t>
      </w:r>
      <w:r w:rsidR="00D42673" w:rsidRPr="007E0659">
        <w:rPr>
          <w:lang w:val="nl-NL"/>
        </w:rPr>
        <w:t xml:space="preserve">p 4: Check waardevolle </w:t>
      </w:r>
      <w:r w:rsidR="00210676" w:rsidRPr="007E0659">
        <w:rPr>
          <w:lang w:val="nl-NL"/>
        </w:rPr>
        <w:t>Webinars</w:t>
      </w:r>
    </w:p>
    <w:p w14:paraId="2BF98A54" w14:textId="13B96A41" w:rsidR="00D42673" w:rsidRDefault="00D42673" w:rsidP="007C0F51">
      <w:pPr>
        <w:rPr>
          <w:lang w:val="nl-NL"/>
        </w:rPr>
      </w:pPr>
      <w:r w:rsidRPr="007E0659">
        <w:rPr>
          <w:lang w:val="nl-NL"/>
        </w:rPr>
        <w:t xml:space="preserve">Visio Online houdt regelmatig </w:t>
      </w:r>
      <w:r w:rsidR="00210676" w:rsidRPr="007E0659">
        <w:rPr>
          <w:lang w:val="nl-NL"/>
        </w:rPr>
        <w:t>Webinars</w:t>
      </w:r>
      <w:r w:rsidRPr="007E0659">
        <w:rPr>
          <w:lang w:val="nl-NL"/>
        </w:rPr>
        <w:t xml:space="preserve"> die je op het Visio Kennisportaal terug kunt kijken. Onderwerpen zijn bijvoorbeeld slimme brillen, boodschappen doen of tuinieren als je slechtziend of blind bent. De meeste </w:t>
      </w:r>
      <w:r w:rsidR="00210676" w:rsidRPr="007E0659">
        <w:rPr>
          <w:lang w:val="nl-NL"/>
        </w:rPr>
        <w:t>Webinars</w:t>
      </w:r>
      <w:r w:rsidRPr="007E0659">
        <w:rPr>
          <w:lang w:val="nl-NL"/>
        </w:rPr>
        <w:t xml:space="preserve"> zijn ook prima te volgen als je alleen luistert.</w:t>
      </w:r>
    </w:p>
    <w:p w14:paraId="4B2E0539" w14:textId="77777777" w:rsidR="00210676" w:rsidRPr="007E0659" w:rsidRDefault="00210676" w:rsidP="007C0F51">
      <w:pPr>
        <w:rPr>
          <w:lang w:val="nl-NL"/>
        </w:rPr>
      </w:pPr>
    </w:p>
    <w:p w14:paraId="1F3C8180" w14:textId="52A06365" w:rsidR="00D42673" w:rsidRPr="007E0659" w:rsidRDefault="00011DDD" w:rsidP="007C0F51">
      <w:pPr>
        <w:rPr>
          <w:color w:val="FF0000"/>
          <w:lang w:val="nl-NL"/>
        </w:rPr>
      </w:pPr>
      <w:hyperlink r:id="rId31" w:history="1">
        <w:r w:rsidR="00210676">
          <w:rPr>
            <w:rStyle w:val="Hyperlink"/>
            <w:lang w:val="nl-NL"/>
          </w:rPr>
          <w:t>Ga naar het o</w:t>
        </w:r>
        <w:r w:rsidR="00D42673" w:rsidRPr="007E0659">
          <w:rPr>
            <w:rStyle w:val="Hyperlink"/>
            <w:lang w:val="nl-NL"/>
          </w:rPr>
          <w:t xml:space="preserve">verzicht van </w:t>
        </w:r>
        <w:r w:rsidR="00210676" w:rsidRPr="007E0659">
          <w:rPr>
            <w:rStyle w:val="Hyperlink"/>
            <w:lang w:val="nl-NL"/>
          </w:rPr>
          <w:t>Webinars</w:t>
        </w:r>
        <w:r w:rsidR="00D42673" w:rsidRPr="007E0659">
          <w:rPr>
            <w:rStyle w:val="Hyperlink"/>
            <w:lang w:val="nl-NL"/>
          </w:rPr>
          <w:t xml:space="preserve"> op het Kennisportaal</w:t>
        </w:r>
      </w:hyperlink>
      <w:r w:rsidR="00D42673" w:rsidRPr="007E0659">
        <w:rPr>
          <w:color w:val="FF0000"/>
          <w:lang w:val="nl-NL"/>
        </w:rPr>
        <w:t xml:space="preserve"> </w:t>
      </w:r>
    </w:p>
    <w:p w14:paraId="59197E79" w14:textId="77777777" w:rsidR="00210676" w:rsidRDefault="00210676" w:rsidP="007C0F51">
      <w:pPr>
        <w:rPr>
          <w:lang w:val="nl-NL"/>
        </w:rPr>
      </w:pPr>
    </w:p>
    <w:p w14:paraId="6F40BBD4" w14:textId="7A4A8FD4" w:rsidR="00D42673" w:rsidRPr="007E0659" w:rsidRDefault="007C0F51" w:rsidP="007C0F51">
      <w:pPr>
        <w:rPr>
          <w:lang w:val="nl-NL"/>
        </w:rPr>
      </w:pPr>
      <w:r w:rsidRPr="007E0659">
        <w:rPr>
          <w:lang w:val="nl-NL"/>
        </w:rPr>
        <w:t>Zelf</w:t>
      </w:r>
      <w:r w:rsidR="00D42673" w:rsidRPr="007E0659">
        <w:rPr>
          <w:lang w:val="nl-NL"/>
        </w:rPr>
        <w:t xml:space="preserve"> deelnemen aan een webinar? Check dan de </w:t>
      </w:r>
      <w:hyperlink r:id="rId32" w:history="1">
        <w:r w:rsidR="00A755FF">
          <w:rPr>
            <w:rStyle w:val="Hyperlink"/>
            <w:lang w:val="nl-NL"/>
          </w:rPr>
          <w:t>W</w:t>
        </w:r>
        <w:r w:rsidR="00D42673" w:rsidRPr="007E0659">
          <w:rPr>
            <w:rStyle w:val="Hyperlink"/>
            <w:lang w:val="nl-NL"/>
          </w:rPr>
          <w:t>ebinar agenda van Visio</w:t>
        </w:r>
      </w:hyperlink>
      <w:r w:rsidR="00D42673" w:rsidRPr="007E0659">
        <w:rPr>
          <w:lang w:val="nl-NL"/>
        </w:rPr>
        <w:t xml:space="preserve"> en meld je aan.</w:t>
      </w:r>
    </w:p>
    <w:p w14:paraId="3E0DB426" w14:textId="77777777" w:rsidR="007C0F51" w:rsidRPr="007E0659" w:rsidRDefault="007C0F51" w:rsidP="007C0F51">
      <w:pPr>
        <w:rPr>
          <w:lang w:val="nl-NL"/>
        </w:rPr>
      </w:pPr>
    </w:p>
    <w:p w14:paraId="217293ED" w14:textId="79DB4867" w:rsidR="00D42673" w:rsidRPr="007E0659" w:rsidRDefault="007C0F51" w:rsidP="007C0F51">
      <w:pPr>
        <w:pStyle w:val="Kop1"/>
        <w:rPr>
          <w:lang w:val="nl-NL"/>
        </w:rPr>
      </w:pPr>
      <w:r w:rsidRPr="007E0659">
        <w:rPr>
          <w:lang w:val="nl-NL"/>
        </w:rPr>
        <w:t>Kennisportaal Tip 5: Volg ons op social media</w:t>
      </w:r>
    </w:p>
    <w:p w14:paraId="43A1B1C1" w14:textId="0CACA3F0" w:rsidR="00D42673" w:rsidRPr="007E0659" w:rsidRDefault="00D42673" w:rsidP="007C0F51">
      <w:pPr>
        <w:rPr>
          <w:lang w:val="nl-NL"/>
        </w:rPr>
      </w:pPr>
      <w:r w:rsidRPr="007E0659">
        <w:rPr>
          <w:lang w:val="nl-NL"/>
        </w:rPr>
        <w:t xml:space="preserve">Op </w:t>
      </w:r>
      <w:hyperlink r:id="rId33" w:history="1">
        <w:r w:rsidRPr="007E0659">
          <w:rPr>
            <w:rStyle w:val="Hyperlink"/>
            <w:lang w:val="nl-NL"/>
          </w:rPr>
          <w:t>Facebook</w:t>
        </w:r>
      </w:hyperlink>
      <w:r w:rsidRPr="007E0659">
        <w:rPr>
          <w:lang w:val="nl-NL"/>
        </w:rPr>
        <w:t xml:space="preserve"> wordt je op de hoogte gehouden van alle nieuwe publicaties. We zitten ook op </w:t>
      </w:r>
      <w:hyperlink r:id="rId34" w:history="1">
        <w:r w:rsidRPr="007E0659">
          <w:rPr>
            <w:rStyle w:val="Hyperlink"/>
            <w:lang w:val="nl-NL"/>
          </w:rPr>
          <w:t>Youtube</w:t>
        </w:r>
      </w:hyperlink>
      <w:r w:rsidRPr="007E0659">
        <w:rPr>
          <w:lang w:val="nl-NL"/>
        </w:rPr>
        <w:t xml:space="preserve"> waar je alle video’s en </w:t>
      </w:r>
      <w:r w:rsidR="00210676" w:rsidRPr="007E0659">
        <w:rPr>
          <w:lang w:val="nl-NL"/>
        </w:rPr>
        <w:t>Webinars</w:t>
      </w:r>
      <w:r w:rsidRPr="007E0659">
        <w:rPr>
          <w:lang w:val="nl-NL"/>
        </w:rPr>
        <w:t xml:space="preserve"> kunt bekijken. En je kunt onze podcasts en audioversies van video’s en </w:t>
      </w:r>
      <w:r w:rsidR="00210676" w:rsidRPr="007E0659">
        <w:rPr>
          <w:lang w:val="nl-NL"/>
        </w:rPr>
        <w:t>Webinars</w:t>
      </w:r>
      <w:r w:rsidRPr="007E0659">
        <w:rPr>
          <w:lang w:val="nl-NL"/>
        </w:rPr>
        <w:t xml:space="preserve"> beluisteren op </w:t>
      </w:r>
      <w:hyperlink r:id="rId35" w:history="1">
        <w:r w:rsidRPr="007E0659">
          <w:rPr>
            <w:rStyle w:val="Hyperlink"/>
            <w:lang w:val="nl-NL"/>
          </w:rPr>
          <w:t>Spotify</w:t>
        </w:r>
      </w:hyperlink>
      <w:r w:rsidR="0078016B">
        <w:rPr>
          <w:rStyle w:val="Hyperlink"/>
          <w:lang w:val="nl-NL"/>
        </w:rPr>
        <w:t xml:space="preserve"> </w:t>
      </w:r>
      <w:r w:rsidR="0078016B">
        <w:rPr>
          <w:lang w:val="nl-NL"/>
        </w:rPr>
        <w:t>of</w:t>
      </w:r>
      <w:r w:rsidRPr="007E0659">
        <w:rPr>
          <w:lang w:val="nl-NL"/>
        </w:rPr>
        <w:t xml:space="preserve"> </w:t>
      </w:r>
      <w:hyperlink r:id="rId36" w:history="1">
        <w:r w:rsidRPr="007E0659">
          <w:rPr>
            <w:rStyle w:val="Hyperlink"/>
            <w:lang w:val="nl-NL"/>
          </w:rPr>
          <w:t>Apple Podcasts</w:t>
        </w:r>
      </w:hyperlink>
      <w:r w:rsidRPr="007E0659">
        <w:rPr>
          <w:lang w:val="nl-NL"/>
        </w:rPr>
        <w:t>.</w:t>
      </w:r>
    </w:p>
    <w:p w14:paraId="1F8A8E5D" w14:textId="12BB0088" w:rsidR="007C0F51" w:rsidRPr="007E0659" w:rsidRDefault="007C0F51" w:rsidP="007C0F51">
      <w:pPr>
        <w:rPr>
          <w:lang w:val="nl-NL"/>
        </w:rPr>
      </w:pPr>
    </w:p>
    <w:p w14:paraId="51536244" w14:textId="77777777" w:rsidR="007C0F51" w:rsidRPr="007E0659" w:rsidRDefault="007C0F51" w:rsidP="00E61788">
      <w:pPr>
        <w:pStyle w:val="Kop1"/>
        <w:rPr>
          <w:lang w:val="nl-NL"/>
        </w:rPr>
      </w:pPr>
      <w:r w:rsidRPr="007E0659">
        <w:rPr>
          <w:lang w:val="nl-NL"/>
        </w:rPr>
        <w:t>Heb je nog vragen?</w:t>
      </w:r>
    </w:p>
    <w:p w14:paraId="06ED9C87" w14:textId="6A2B2AE8" w:rsidR="007C0F51" w:rsidRPr="007E0659" w:rsidRDefault="007C0F51" w:rsidP="00E61788">
      <w:pPr>
        <w:spacing w:line="300" w:lineRule="atLeast"/>
        <w:rPr>
          <w:sz w:val="22"/>
          <w:szCs w:val="22"/>
          <w:lang w:val="nl-NL"/>
        </w:rPr>
      </w:pPr>
      <w:r w:rsidRPr="007E0659">
        <w:rPr>
          <w:lang w:val="nl-NL"/>
        </w:rPr>
        <w:t xml:space="preserve">Mail naar </w:t>
      </w:r>
      <w:hyperlink r:id="rId37" w:history="1">
        <w:r w:rsidRPr="007E0659">
          <w:rPr>
            <w:rStyle w:val="Hyperlink"/>
            <w:lang w:val="nl-NL"/>
          </w:rPr>
          <w:t>kennisportaal@visio.org</w:t>
        </w:r>
      </w:hyperlink>
      <w:r w:rsidRPr="007E0659">
        <w:rPr>
          <w:lang w:val="nl-NL"/>
        </w:rPr>
        <w:t xml:space="preserve">, of bel </w:t>
      </w:r>
      <w:hyperlink r:id="rId38" w:history="1">
        <w:r w:rsidRPr="007E0659">
          <w:rPr>
            <w:rStyle w:val="Hyperlink"/>
            <w:lang w:val="nl-NL"/>
          </w:rPr>
          <w:t>088 585 56 66</w:t>
        </w:r>
      </w:hyperlink>
    </w:p>
    <w:p w14:paraId="649AA801" w14:textId="1519E55E" w:rsidR="007C0F51" w:rsidRPr="007E0659" w:rsidRDefault="007C0F51" w:rsidP="00E61788">
      <w:pPr>
        <w:rPr>
          <w:lang w:val="nl-NL"/>
        </w:rPr>
      </w:pPr>
      <w:r w:rsidRPr="007E0659">
        <w:rPr>
          <w:lang w:val="nl-NL"/>
        </w:rPr>
        <w:t xml:space="preserve">Meer artikelen, video’s en podcasts vind je op </w:t>
      </w:r>
      <w:hyperlink r:id="rId39" w:history="1">
        <w:r w:rsidRPr="007E0659">
          <w:rPr>
            <w:rStyle w:val="Hyperlink"/>
            <w:lang w:val="nl-NL"/>
          </w:rPr>
          <w:t>kennisportaal.visio.org</w:t>
        </w:r>
      </w:hyperlink>
    </w:p>
    <w:p w14:paraId="1C2C1AB6" w14:textId="77777777" w:rsidR="007C0F51" w:rsidRPr="007E0659" w:rsidRDefault="007C0F51" w:rsidP="00E61788">
      <w:pPr>
        <w:rPr>
          <w:lang w:val="nl-NL"/>
        </w:rPr>
      </w:pPr>
    </w:p>
    <w:p w14:paraId="6309849E" w14:textId="77777777" w:rsidR="007C0F51" w:rsidRPr="007E0659" w:rsidRDefault="007C0F51" w:rsidP="00E61788">
      <w:pPr>
        <w:rPr>
          <w:b/>
          <w:lang w:val="nl-NL"/>
        </w:rPr>
      </w:pPr>
      <w:r w:rsidRPr="007E0659">
        <w:rPr>
          <w:b/>
          <w:lang w:val="nl-NL"/>
        </w:rPr>
        <w:t xml:space="preserve">Koninklijke Visio </w:t>
      </w:r>
    </w:p>
    <w:p w14:paraId="7F318CB1" w14:textId="77777777" w:rsidR="007C0F51" w:rsidRPr="007E0659" w:rsidRDefault="007C0F51" w:rsidP="00E61788">
      <w:pPr>
        <w:rPr>
          <w:lang w:val="nl-NL"/>
        </w:rPr>
      </w:pPr>
      <w:r w:rsidRPr="007E0659">
        <w:rPr>
          <w:lang w:val="nl-NL"/>
        </w:rPr>
        <w:t>expertisecentrum voor slechtziende en blinde mensen</w:t>
      </w:r>
    </w:p>
    <w:p w14:paraId="1F7C531F" w14:textId="1598ED5C" w:rsidR="00D42673" w:rsidRPr="007E0659" w:rsidRDefault="00011DDD" w:rsidP="007C0F51">
      <w:pPr>
        <w:rPr>
          <w:lang w:val="nl-NL"/>
        </w:rPr>
      </w:pPr>
      <w:hyperlink r:id="rId40" w:history="1">
        <w:r w:rsidR="007C0F51" w:rsidRPr="007E0659">
          <w:rPr>
            <w:rStyle w:val="Hyperlink"/>
            <w:lang w:val="nl-NL"/>
          </w:rPr>
          <w:t>www.visio.org</w:t>
        </w:r>
      </w:hyperlink>
      <w:r w:rsidR="007C0F51" w:rsidRPr="007E0659">
        <w:rPr>
          <w:lang w:val="nl-NL"/>
        </w:rPr>
        <w:t xml:space="preserve"> </w:t>
      </w:r>
    </w:p>
    <w:p w14:paraId="77F8EA69" w14:textId="77777777" w:rsidR="00D42673" w:rsidRPr="007E0659" w:rsidRDefault="00D42673" w:rsidP="007C0F51">
      <w:pPr>
        <w:rPr>
          <w:lang w:val="nl-NL"/>
        </w:rPr>
      </w:pPr>
    </w:p>
    <w:sectPr w:rsidR="00D42673" w:rsidRPr="007E0659"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62E3" w14:textId="77777777" w:rsidR="00E61788" w:rsidRDefault="00E61788" w:rsidP="007C0F51">
      <w:r>
        <w:separator/>
      </w:r>
    </w:p>
  </w:endnote>
  <w:endnote w:type="continuationSeparator" w:id="0">
    <w:p w14:paraId="63F51E33" w14:textId="77777777" w:rsidR="00E61788" w:rsidRDefault="00E61788" w:rsidP="007C0F51">
      <w:r>
        <w:continuationSeparator/>
      </w:r>
    </w:p>
  </w:endnote>
  <w:endnote w:type="continuationNotice" w:id="1">
    <w:p w14:paraId="7681B5FB" w14:textId="77777777" w:rsidR="005D4649" w:rsidRDefault="005D4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A49E" w14:textId="77777777" w:rsidR="00E61788" w:rsidRDefault="00E61788" w:rsidP="007C0F51">
      <w:r>
        <w:separator/>
      </w:r>
    </w:p>
  </w:footnote>
  <w:footnote w:type="continuationSeparator" w:id="0">
    <w:p w14:paraId="5C34604E" w14:textId="77777777" w:rsidR="00E61788" w:rsidRDefault="00E61788" w:rsidP="007C0F51">
      <w:r>
        <w:continuationSeparator/>
      </w:r>
    </w:p>
  </w:footnote>
  <w:footnote w:type="continuationNotice" w:id="1">
    <w:p w14:paraId="2796D4C9" w14:textId="77777777" w:rsidR="005D4649" w:rsidRDefault="005D46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E61788" w:rsidRDefault="00E61788" w:rsidP="007C0F51">
    <w:pPr>
      <w:pStyle w:val="doHidden"/>
      <w:framePr w:wrap="around"/>
      <w:rPr>
        <w:szCs w:val="18"/>
      </w:rPr>
    </w:pPr>
    <w:r>
      <w:rPr>
        <w:noProof/>
        <w:lang w:val="nl-NL"/>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61788" w:rsidRDefault="00E61788" w:rsidP="007C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61788" w:rsidRDefault="00E61788" w:rsidP="007C0F51"/>
                </w:txbxContent>
              </v:textbox>
              <w10:wrap anchorx="page" anchory="page"/>
              <w10:anchorlock/>
            </v:shape>
          </w:pict>
        </mc:Fallback>
      </mc:AlternateContent>
    </w:r>
    <w:r>
      <w:t xml:space="preserve">  </w:t>
    </w:r>
    <w:bookmarkEnd w:id="2"/>
  </w:p>
  <w:p w14:paraId="3D69A8E4" w14:textId="663D3865" w:rsidR="00E61788" w:rsidRDefault="00E61788" w:rsidP="007C0F51">
    <w:pPr>
      <w:pStyle w:val="Koptekst"/>
    </w:pPr>
    <w:r>
      <w:rPr>
        <w:noProof/>
        <w:lang w:val="nl-NL"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61788" w:rsidRDefault="00E61788" w:rsidP="007C0F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61788" w:rsidRDefault="00E61788" w:rsidP="007C0F51">
    <w:pPr>
      <w:pStyle w:val="Koptekst"/>
    </w:pPr>
    <w:bookmarkStart w:id="3" w:name="Logo"/>
    <w:r>
      <w:rPr>
        <w:noProof/>
        <w:lang w:val="nl-NL"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B94"/>
    <w:multiLevelType w:val="hybridMultilevel"/>
    <w:tmpl w:val="0DFE4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95DFC"/>
    <w:multiLevelType w:val="hybridMultilevel"/>
    <w:tmpl w:val="AC8CE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DDD"/>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0250"/>
    <w:rsid w:val="00124469"/>
    <w:rsid w:val="001302B6"/>
    <w:rsid w:val="001425CD"/>
    <w:rsid w:val="00155EEF"/>
    <w:rsid w:val="00164697"/>
    <w:rsid w:val="001649F0"/>
    <w:rsid w:val="00177D54"/>
    <w:rsid w:val="00195D91"/>
    <w:rsid w:val="001962DA"/>
    <w:rsid w:val="001B60C7"/>
    <w:rsid w:val="001C25CC"/>
    <w:rsid w:val="001D397E"/>
    <w:rsid w:val="001E118A"/>
    <w:rsid w:val="001F30D0"/>
    <w:rsid w:val="001F602D"/>
    <w:rsid w:val="00210676"/>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79C"/>
    <w:rsid w:val="00435C7A"/>
    <w:rsid w:val="00457DF2"/>
    <w:rsid w:val="004737B6"/>
    <w:rsid w:val="004805E4"/>
    <w:rsid w:val="0048790E"/>
    <w:rsid w:val="00490288"/>
    <w:rsid w:val="00495AA4"/>
    <w:rsid w:val="00495B62"/>
    <w:rsid w:val="005016C6"/>
    <w:rsid w:val="005033A2"/>
    <w:rsid w:val="0050538A"/>
    <w:rsid w:val="00515D1F"/>
    <w:rsid w:val="00545407"/>
    <w:rsid w:val="00563409"/>
    <w:rsid w:val="00564DF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464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54F0"/>
    <w:rsid w:val="006B428F"/>
    <w:rsid w:val="006C6DAE"/>
    <w:rsid w:val="006F5C25"/>
    <w:rsid w:val="0070225C"/>
    <w:rsid w:val="00724971"/>
    <w:rsid w:val="007418A6"/>
    <w:rsid w:val="007506D6"/>
    <w:rsid w:val="0078016B"/>
    <w:rsid w:val="00783779"/>
    <w:rsid w:val="007847F3"/>
    <w:rsid w:val="00784EC6"/>
    <w:rsid w:val="00786219"/>
    <w:rsid w:val="007B75D9"/>
    <w:rsid w:val="007C0F51"/>
    <w:rsid w:val="007D3B70"/>
    <w:rsid w:val="007E0659"/>
    <w:rsid w:val="00805FA5"/>
    <w:rsid w:val="00821148"/>
    <w:rsid w:val="00831A04"/>
    <w:rsid w:val="0086367F"/>
    <w:rsid w:val="0086459F"/>
    <w:rsid w:val="008A3A38"/>
    <w:rsid w:val="008B2648"/>
    <w:rsid w:val="008B2FA7"/>
    <w:rsid w:val="008C2611"/>
    <w:rsid w:val="008D15B1"/>
    <w:rsid w:val="008E0750"/>
    <w:rsid w:val="008F58DA"/>
    <w:rsid w:val="00901606"/>
    <w:rsid w:val="00917174"/>
    <w:rsid w:val="009323E3"/>
    <w:rsid w:val="00936901"/>
    <w:rsid w:val="00946602"/>
    <w:rsid w:val="009517D1"/>
    <w:rsid w:val="00970E09"/>
    <w:rsid w:val="009830E4"/>
    <w:rsid w:val="00985305"/>
    <w:rsid w:val="00994FE6"/>
    <w:rsid w:val="009A1E33"/>
    <w:rsid w:val="009B4566"/>
    <w:rsid w:val="009C4DB1"/>
    <w:rsid w:val="009E2D43"/>
    <w:rsid w:val="009E4089"/>
    <w:rsid w:val="00A154F9"/>
    <w:rsid w:val="00A15A3E"/>
    <w:rsid w:val="00A2535E"/>
    <w:rsid w:val="00A44054"/>
    <w:rsid w:val="00A44E6C"/>
    <w:rsid w:val="00A61D30"/>
    <w:rsid w:val="00A6309E"/>
    <w:rsid w:val="00A755FF"/>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F4D1E"/>
    <w:rsid w:val="00C1738A"/>
    <w:rsid w:val="00C175CD"/>
    <w:rsid w:val="00C24A5C"/>
    <w:rsid w:val="00C30D83"/>
    <w:rsid w:val="00C3118C"/>
    <w:rsid w:val="00C53FE7"/>
    <w:rsid w:val="00C97646"/>
    <w:rsid w:val="00CB718F"/>
    <w:rsid w:val="00CD288C"/>
    <w:rsid w:val="00CD5A6B"/>
    <w:rsid w:val="00CD6538"/>
    <w:rsid w:val="00CF15E8"/>
    <w:rsid w:val="00CF6F92"/>
    <w:rsid w:val="00D2198D"/>
    <w:rsid w:val="00D21A97"/>
    <w:rsid w:val="00D23615"/>
    <w:rsid w:val="00D24EF1"/>
    <w:rsid w:val="00D42673"/>
    <w:rsid w:val="00D427BB"/>
    <w:rsid w:val="00D52696"/>
    <w:rsid w:val="00D878F7"/>
    <w:rsid w:val="00D978D5"/>
    <w:rsid w:val="00DC0C9F"/>
    <w:rsid w:val="00DC391C"/>
    <w:rsid w:val="00DD15E8"/>
    <w:rsid w:val="00DD25CF"/>
    <w:rsid w:val="00DD45AD"/>
    <w:rsid w:val="00DD4875"/>
    <w:rsid w:val="00DE2FBE"/>
    <w:rsid w:val="00DF0545"/>
    <w:rsid w:val="00DF563A"/>
    <w:rsid w:val="00E61788"/>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6DC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0F51"/>
    <w:pPr>
      <w:spacing w:line="280" w:lineRule="atLeast"/>
    </w:pPr>
    <w:rPr>
      <w:rFonts w:ascii="Verdana" w:hAnsi="Verdana"/>
      <w:lang w:val="en-US"/>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42673"/>
    <w:rPr>
      <w:color w:val="0563C1"/>
      <w:u w:val="single"/>
    </w:rPr>
  </w:style>
  <w:style w:type="paragraph" w:styleId="Normaalweb">
    <w:name w:val="Normal (Web)"/>
    <w:basedOn w:val="Standaard"/>
    <w:uiPriority w:val="99"/>
    <w:unhideWhenUsed/>
    <w:rsid w:val="00D42673"/>
    <w:pPr>
      <w:spacing w:before="100" w:beforeAutospacing="1" w:after="100" w:afterAutospacing="1" w:line="240" w:lineRule="auto"/>
    </w:pPr>
    <w:rPr>
      <w:rFonts w:ascii="Times New Roman" w:hAnsi="Times New Roman" w:cs="Times New Roman"/>
      <w:sz w:val="24"/>
      <w:szCs w:val="24"/>
      <w:lang w:eastAsia="nl-NL"/>
    </w:rPr>
  </w:style>
  <w:style w:type="paragraph" w:styleId="Geenafstand">
    <w:name w:val="No Spacing"/>
    <w:basedOn w:val="Standaard"/>
    <w:uiPriority w:val="1"/>
    <w:qFormat/>
    <w:rsid w:val="00D42673"/>
    <w:pPr>
      <w:spacing w:line="240" w:lineRule="auto"/>
    </w:pPr>
    <w:rPr>
      <w:rFonts w:ascii="Calibri" w:hAnsi="Calibri" w:cs="Calibri"/>
      <w:sz w:val="22"/>
      <w:szCs w:val="22"/>
      <w:lang w:eastAsia="nl-NL"/>
    </w:rPr>
  </w:style>
  <w:style w:type="character" w:styleId="Zwaar">
    <w:name w:val="Strong"/>
    <w:basedOn w:val="Standaardalinea-lettertype"/>
    <w:uiPriority w:val="22"/>
    <w:qFormat/>
    <w:rsid w:val="00D42673"/>
    <w:rPr>
      <w:b/>
      <w:bCs/>
    </w:rPr>
  </w:style>
  <w:style w:type="character" w:styleId="GevolgdeHyperlink">
    <w:name w:val="FollowedHyperlink"/>
    <w:basedOn w:val="Standaardalinea-lettertype"/>
    <w:uiPriority w:val="99"/>
    <w:semiHidden/>
    <w:unhideWhenUsed/>
    <w:rsid w:val="00D2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0395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op-pad-in-het-donker-als-je-slechtziend-bent" TargetMode="External"/><Relationship Id="rId18" Type="http://schemas.openxmlformats.org/officeDocument/2006/relationships/hyperlink" Target="https://kennisportaal.visio.org/nl-nl/documenten/bladmuziek-alternatieven-2-de-auditieve-methode" TargetMode="External"/><Relationship Id="rId26" Type="http://schemas.openxmlformats.org/officeDocument/2006/relationships/hyperlink" Target="https://kennisportaal.visio.org/documenten/android-instellen-voor-slechtzienden-en-blinden/"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34" Type="http://schemas.openxmlformats.org/officeDocument/2006/relationships/hyperlink" Target="https://youtube.com/playlist?list=PL9HD6EGAaDRxMI5LCkClaRPlObbRIFeEL"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hyperlink" Target="https://kennisportaal.visio.org/nl-nl/documenten/creatief-op-de-tast-overzicht-tips-en-instructies" TargetMode="External"/><Relationship Id="rId25" Type="http://schemas.openxmlformats.org/officeDocument/2006/relationships/hyperlink" Target="https://kennisportaal.visio.org/nl-nl/documenten/iphone-of-ipad-instellen-voor-slechtzienden-en-blin/" TargetMode="External"/><Relationship Id="rId33" Type="http://schemas.openxmlformats.org/officeDocument/2006/relationships/hyperlink" Target="https://www.facebook.com/konvisiokennisportaal" TargetMode="External"/><Relationship Id="rId38"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kennisportaal.visio.org/nl-nl/documenten/point-of-interest-apps-voor-je-mobiel-podcast" TargetMode="External"/><Relationship Id="rId20" Type="http://schemas.openxmlformats.org/officeDocument/2006/relationships/hyperlink" Target="tel:0885855666" TargetMode="External"/><Relationship Id="rId29" Type="http://schemas.openxmlformats.org/officeDocument/2006/relationships/hyperlink" Target="https://play.google.com/store/apps/details?id=com.teamviewer.quicksupport.market&amp;hl=nl&amp;gl=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documenten/vergroten-voorlezen-en-dicteren-op-de-mac/" TargetMode="External"/><Relationship Id="rId32" Type="http://schemas.openxmlformats.org/officeDocument/2006/relationships/hyperlink" Target="https://www.visio.org/home/actueel/agenda/online"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slechtziend-of-blind-en-op-zoek-naar-ander-werk-we" TargetMode="External"/><Relationship Id="rId23" Type="http://schemas.openxmlformats.org/officeDocument/2006/relationships/hyperlink" Target="https://kennisportaal.visio.org/nl-nl/documenten/windows-11-toegankelijk-instellen-de-handigste-tip/" TargetMode="External"/><Relationship Id="rId28" Type="http://schemas.openxmlformats.org/officeDocument/2006/relationships/hyperlink" Target="https://apps.apple.com/nl/app/teamviewer-quicksupport/id661649585" TargetMode="External"/><Relationship Id="rId36" Type="http://schemas.openxmlformats.org/officeDocument/2006/relationships/hyperlink" Target="https://podcasts.apple.com/nl/podcast/visio-podcast/id1501705555" TargetMode="External"/><Relationship Id="rId10" Type="http://schemas.openxmlformats.org/officeDocument/2006/relationships/endnotes" Target="endnotes.xml"/><Relationship Id="rId19" Type="http://schemas.openxmlformats.org/officeDocument/2006/relationships/hyperlink" Target="https://kennisportaal.visio.org/nl-nl/documenten/zo-werkt-het-visio-kennisportaal-video" TargetMode="External"/><Relationship Id="rId31" Type="http://schemas.openxmlformats.org/officeDocument/2006/relationships/hyperlink" Target="https://kennisportaal.visio.org/zoekresultaten/?query=webina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reizen-met-het-ov-de-mogelijkheden-op-een-rij/" TargetMode="External"/><Relationship Id="rId22" Type="http://schemas.openxmlformats.org/officeDocument/2006/relationships/hyperlink" Target="https://kennisportaal.visio.org/nl-nl/documenten/tips-om-het-kennisportaal-makkelijker-te-gebruiken" TargetMode="External"/><Relationship Id="rId27" Type="http://schemas.openxmlformats.org/officeDocument/2006/relationships/hyperlink" Target="https://kennisportaal.visio.org/documenten/blijf-op-de-hoogte-met-de-kennisportaal-nieuwsbrief/" TargetMode="External"/><Relationship Id="rId30" Type="http://schemas.openxmlformats.org/officeDocument/2006/relationships/hyperlink" Target="https://kennisportaal.visio.org/documenten/kennisportaal-helpdesk-ondersteuning-op-afstand/" TargetMode="External"/><Relationship Id="rId35" Type="http://schemas.openxmlformats.org/officeDocument/2006/relationships/hyperlink" Target="https://open.spotify.com/show/46ozzEkMxBGudyMswebVbp"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it is het Visio Kennisportaal
Het Kennisportaal, dé zelfhulp website met helpdesk voor slechtziende en blinde
mensen!
![Logo van Visio Kennisportaal](media/ff4575695f2c92d6fd32641b6fe482fc.jpeg)
Ben je slechtziend of blind en op zoek naar handige informatie die je
zelfstandigheid kunnen vergroten? Bezoek dan eens het Kennisportaal van
Koninklijke Visio. Op de website
[kennisportaal.visio.org](https://kennisportaal.visio.org/) vind je veel tips,
artikelen, handige stappenplannen en reviews. Ook vind je er antwoord op veel
gestelde vragen.
# Waarom het Kennisportaal?
De Kennisportaal website is speciaal ontwikkeld voor - en samen met - mensen met
die slechtziend of blind zijn. Het biedt een ruime keus aan artikelen, video’s
en podcasts over allerlei onderwerpen dus er zit altijd wel iets bij waar jij
iets aan hebt. Je kunt er zelfs complete modules voor zelfstudie vinden! Alle
informatie is ontwikkeld door de professionals van Visio. Mensen dus die
dagelijks met slechtziende of blinde mensen werken.
# Wat kan ik vinden op het Kennisportaal?
Op de website bespreken we allerlei onderwerpen die je in het dagelijks leven
wat kunnen opleveren. Zoals hoe jij je post kunt laten voorlezen door je
telefoon of hoe je slimmer, toegankelijker boodschappen doet.
Het Visio Kennisportaal wordt regelmatig bijgewerkt. De meest recente artikelen
vind je op de Homepagina. Ook vind je daar een overzicht van de artikelen die
het meest bekeken of beluisterd worden.
Heb je een gerichte vraag of zoek je inspiratie? Het Kennisportaal heeft een
zoekfunctie maar je kunt ook bladeren door diverse thema’s. Denk hierbij aan:
hulpmiddelen, smartphone, tablet of pc, mobiliteit, huishouden, vrije tijd, werk
en studie.
Enkele voorbeelden van wat je op het Kennisportaal kan vinden:
-   [Op pad in het donker als je slechtziend bent
    (artikel)](https://kennisportaal.visio.org/nl-nl/documenten/op-pad-in-het-donker-als-je-slechtziend-bent)
-   [Reizen met het OV, de mogelijkheden op een rij
    (artikel)](https://kennisportaal.visio.org/documenten/reizen-met-het-ov-de-mogelijkheden-op-een-rij/)
-   [Slechtziend of blind en op zoek naar (ander) werk
    (webinar)](https://kennisportaal.visio.org/nl-nl/documenten/slechtziend-of-blind-en-op-zoek-naar-ander-werk-we)
-   [Point of interest apps voor je mobiel
    (podcast)](https://kennisportaal.visio.org/nl-nl/documenten/point-of-interest-apps-voor-je-mobiel-podcast)
Er zijn ook interessante series te vinden. Wil je meer weten over leuke
mogelijkheden om een leuke hobby te doen? Lees of luister dan naar de
afleveringen uit de serie [creatief op de
tast](https://kennisportaal.visio.org/nl-nl/documenten/creatief-op-de-tast-overzicht-tips-en-instructies)
of [leer een muziekinstrument op
gehoor](https://kennisportaal.visio.org/nl-nl/documenten/bladmuziek-alternatieven-2-de-auditieve-methode)
en voor je het weet heb je een geweldige pop van papier maché gemaakt of speel
je een leuke song op je gitaar!
**Tip:** Voor meer uitleg over de werking van het kennisportaal, bekijk of
beluister de video: [Zo werkt het
Kennisportaal](https://kennisportaal.visio.org/nl-nl/documenten/zo-werkt-het-visio-kennisportaal-video).
# Hulp nodig? Bel of mail de helpdesk! 
Kom je er na het lezen van een instructie niet uit, of heb je andere vragen? Dan
kun je terecht bij de Helpdesk van het Kennisportaal. Een medewerker van Visio
zit klaar om je vragen persoonlijk te beantwoorden. De helpdesk is gratis en je
hoeft je niet aan te melden. Op deze manier kunnen we je snel helpen.
Je vraag kan bijvoorbeeld gaan over je telefoon, ondersteuning bij het gebruik
van instellingen of het installeren of verwijderen van een app. Maar je kan ook
terecht voor vragen over een artikel dat je op het Kennisportaal hebt gelezen.
Feedback en suggesties zijn ook welkom.
De helpdesk is elke werkdag tijdens kantooruren bereikbaar op [088 585 56
66](tel:0885855666).
Liever niet bellen? Je kunt je vraag ook per e-mail stellen via
[kennisportaal@visio.org](mailto:kennisportaal@visio.org).
We hopen je graag te mogen verwelkomen! Tot besluit geven we nog een paar
handige tips:
# Kennisportaal Tip 1: Maak je apparaten toegankelijker
Vaak is er qua toegankelijkheid op je apparaten meer mogelijk dan je denkt.
Bijvoorbeeld het vergroten van je beeld, het gebruik van sneltoetsen, aanpassen
in contrast en zelfs het volledig gebruiken van spraakassistentie. We zien
regelmatig dat dit mensen weer plezier en energie oplevert.
Ook het Kennisportaal zelf kun je wellicht op een makkelijker manier gebruiken.
Je kunt hiermee zelf aan de slag met de volgende artikelen:
-   [Tips om het Kennisportaal makkelijker te
    gebruiken](https://kennisportaal.visio.org/nl-nl/documenten/tips-om-het-kennisportaal-makkelijker-te-gebruiken)
-   [Windows 11 toegankelijk instellen, de handigste
    tips](https://kennisportaal.visio.org/nl-nl/documenten/windows-11-toegankelijk-instellen-de-handigste-tip/)
-   [Vergroten, voorlezen en dicteren op de
    Mac](https://kennisportaal.visio.org/documenten/vergroten-voorlezen-en-dicteren-op-de-mac/)
-   [iPhone of iPad instellen voor slechtzienden en
    blinden](https://kennisportaal.visio.org/nl-nl/documenten/iphone-of-ipad-instellen-voor-slechtzienden-en-blin/)
-   [Android instellen voor slechtzienden en
    blinden](https://kennisportaal.visio.org/documenten/android-instellen-voor-slechtzienden-en-blinden/)
# Kennisportaal Tip 2: Schrijf je in voor de nieuwsbrief
Vind je het lastig of tijdrovend om een website te bezoeken maar wil je wel
bijblijven? Schrijf je dan in voor de gratis nieuwsbrief. Je ontvangt dan elke
maand een e-mail met daarin een overzicht van de publicaties van de afgelopen
maand. Klik op een van de links en je kunt meteen op het Kennisportaal het
artikel gaan lezen of die video gaan bekijken.
[Meld je aan voor de Kennisportaal
nieuwsbrief](https://kennisportaal.visio.org/documenten/blijf-op-de-hoogte-met-de-kennisportaal-nieuwsbrief/)
# Kennisportaal Tip 3: Installeer Teamviewer voor ondersteuning op afstand
Teamviewer is een app waarmee meekijken op afstand mogelijk is via de telefoon
of pc. Zo ben je wellicht sneller geholpen door een medewerker van de Helpdesk.
Teamviewer is zowel verkrijgbaar in de App Store voor
[iOS](https://apps.apple.com/nl/app/teamviewer-quicksupport/id661649585) als de
Play Store van
[Android](https://play.google.com/store/apps/details?id=com.teamviewer.quicksupport.market&amp;hl=nl&amp;gl=US).
Je start de app en nadat je een ID-code doorgeeft en de verbinding accepteert
kan een medewerker op je apparaat meekijken.
[Lees meer over ondersteuning met
Teamviewer](https://kennisportaal.visio.org/documenten/kennisportaal-helpdesk-ondersteuning-op-afstand/)
# Kennisportaal Tip 4: Check waardevolle Webinars
Visio Online houdt regelmatig Webinars die je op het Visio Kennisportaal terug
kunt kijken. Onderwerpen zijn bijvoorbeeld slimme brillen, boodschappen doen of
tuinieren als je slechtziend of blind bent. De meeste Webinars zijn ook prima te
volgen als je alleen luistert.
[Ga naar het overzicht van Webinars op het
Kennisportaal](https://kennisportaal.visio.org/zoekresultaten/?query=webinar)
Zelf deelnemen aan een webinar? Check dan de [Webinar agenda van
Visio](https://www.visio.org/home/actueel/agenda/online) en meld je aan.
# Kennisportaal Tip 5: Volg ons op social media
Op [Facebook](https://www.facebook.com/konvisiokennisportaal) wordt je op de
hoogte gehouden van alle nieuwe publicaties. We zitten ook op
[Youtube](https://youtube.com/playlist?list=PL9HD6EGAaDRxMI5LCkClaRPlObbRIFeEL)
waar je alle video’s en Webinars kunt bekijken. En je kunt onze podcasts en
audioversies van video’s en Webinars beluisteren op
[Spotify](https://open.spotify.com/show/46ozzEkMxBGudyMswebVbp) of [Apple
Podcasts](https://podcasts.apple.com/nl/podcast/visio-podcast/id1501705555).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34</Value>
      <Value>99</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Aantal_x0020_afb>
    <Archief xmlns="8d27d9b6-5dfd-470f-9e28-149e6d86886c" xsi:nil="true"/>
    <Pagina_x0027_s xmlns="8d27d9b6-5dfd-470f-9e28-149e6d86886c">4</Pagina_x0027_s>
    <lcf76f155ced4ddcb4097134ff3c332f xmlns="8d27d9b6-5dfd-470f-9e28-149e6d86886c">
      <Terms xmlns="http://schemas.microsoft.com/office/infopath/2007/PartnerControls"/>
    </lcf76f155ced4ddcb4097134ff3c332f>
    <Publicatiedatum xmlns="8d27d9b6-5dfd-470f-9e28-149e6d86886c">2024-05-05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5E5EB5C8-D6C6-4350-87A1-8F3998F4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731B2-3187-4F64-8602-5285C3FA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93</Words>
  <Characters>711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t is het Visio Kennisportaal</vt:lpstr>
      <vt:lpstr>Vrij Model</vt:lpstr>
    </vt:vector>
  </TitlesOfParts>
  <Company>Koninklijke Visio</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is het Visio Kennisportaal</dc:title>
  <dc:creator>Marc Stovers</dc:creator>
  <cp:lastModifiedBy>Marc Stovers</cp:lastModifiedBy>
  <cp:revision>39</cp:revision>
  <dcterms:created xsi:type="dcterms:W3CDTF">2018-01-03T11:33:00Z</dcterms:created>
  <dcterms:modified xsi:type="dcterms:W3CDTF">2025-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vt:lpwstr>
  </property>
  <property fmtid="{D5CDD505-2E9C-101B-9397-08002B2CF9AE}" pid="12" name="MediaServiceImageTags">
    <vt:lpwstr/>
  </property>
</Properties>
</file>